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Scripting and breakpointing is also part of this process.</w:t>
        <w:br/>
        <w:t>It is usually easier to code in "high-level" languages than in "low-level" ones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Debugging is a very important task in the software development process since having defects in a program can have significant consequences for its user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